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8E9" w:rsidRDefault="002168E9" w:rsidP="0017400A">
      <w:pPr>
        <w:spacing w:after="0" w:line="288" w:lineRule="auto"/>
        <w:rPr>
          <w:rFonts w:ascii="Times New Roman" w:eastAsia="Times New Roman" w:hAnsi="Times New Roman"/>
          <w:b/>
          <w:bCs/>
          <w:sz w:val="2"/>
          <w:szCs w:val="2"/>
        </w:rPr>
      </w:pPr>
    </w:p>
    <w:p w:rsidR="00365A5A" w:rsidRDefault="00365A5A" w:rsidP="002168E9">
      <w:pPr>
        <w:rPr>
          <w:rFonts w:ascii="Times New Roman" w:eastAsia="Times New Roman" w:hAnsi="Times New Roman"/>
          <w:sz w:val="2"/>
          <w:szCs w:val="2"/>
        </w:rPr>
      </w:pPr>
      <w:bookmarkStart w:id="0" w:name="_GoBack"/>
      <w:bookmarkEnd w:id="0"/>
    </w:p>
    <w:p w:rsidR="00EF02CC" w:rsidRPr="0017400A" w:rsidRDefault="00EF02CC" w:rsidP="00EF02CC">
      <w:pPr>
        <w:spacing w:before="120" w:after="12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17400A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БАНКІВСЬКІ  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РЕКВІЗИТИ НА СПЛАТУ ВСТУПНИХ ТА ЧЛЕНСЬКИХ ВНЕСКІВ </w:t>
      </w:r>
    </w:p>
    <w:p w:rsidR="00365A5A" w:rsidRPr="00EF02CC" w:rsidRDefault="00365A5A" w:rsidP="002168E9">
      <w:pPr>
        <w:rPr>
          <w:rFonts w:ascii="Times New Roman" w:eastAsia="Times New Roman" w:hAnsi="Times New Roman"/>
          <w:sz w:val="2"/>
          <w:szCs w:val="2"/>
          <w:lang w:val="uk-UA"/>
        </w:rPr>
      </w:pPr>
    </w:p>
    <w:p w:rsidR="00365A5A" w:rsidRDefault="00365A5A" w:rsidP="002168E9">
      <w:pPr>
        <w:rPr>
          <w:rFonts w:ascii="Times New Roman" w:eastAsia="Times New Roman" w:hAnsi="Times New Roman"/>
          <w:sz w:val="2"/>
          <w:szCs w:val="2"/>
        </w:rPr>
      </w:pPr>
    </w:p>
    <w:tbl>
      <w:tblPr>
        <w:tblW w:w="5181" w:type="pct"/>
        <w:tblInd w:w="-2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7860"/>
      </w:tblGrid>
      <w:tr w:rsidR="00EF02CC" w:rsidRPr="001D2553" w:rsidTr="00EF02CC">
        <w:trPr>
          <w:trHeight w:val="7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  <w:t>Банківські реквізити:</w:t>
            </w:r>
          </w:p>
        </w:tc>
        <w:tc>
          <w:tcPr>
            <w:tcW w:w="78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color w:val="000000"/>
                <w:sz w:val="24"/>
                <w:lang w:val="uk-UA" w:eastAsia="ru-RU"/>
              </w:rPr>
              <w:t>п/р 26006011005578 в ПАТ «БТА БАНК», МФО: 321723,</w:t>
            </w:r>
          </w:p>
          <w:p w:rsidR="00365A5A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color w:val="000000"/>
                <w:sz w:val="24"/>
                <w:lang w:val="uk-UA" w:eastAsia="ru-RU"/>
              </w:rPr>
              <w:t>Код ЄДРПОУ: 36677477</w:t>
            </w:r>
          </w:p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val="uk-UA" w:eastAsia="ru-RU"/>
              </w:rPr>
            </w:pPr>
          </w:p>
        </w:tc>
      </w:tr>
      <w:tr w:rsidR="00365A5A" w:rsidRPr="001D2553" w:rsidTr="00EF02CC">
        <w:trPr>
          <w:trHeight w:val="745"/>
        </w:trPr>
        <w:tc>
          <w:tcPr>
            <w:tcW w:w="2771" w:type="dxa"/>
            <w:tcBorders>
              <w:left w:val="single" w:sz="4" w:space="0" w:color="auto"/>
            </w:tcBorders>
            <w:shd w:val="clear" w:color="auto" w:fill="auto"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  <w:t>Банківські реквізити:</w:t>
            </w:r>
          </w:p>
        </w:tc>
        <w:tc>
          <w:tcPr>
            <w:tcW w:w="7861" w:type="dxa"/>
            <w:tcBorders>
              <w:right w:val="single" w:sz="4" w:space="0" w:color="auto"/>
            </w:tcBorders>
            <w:shd w:val="clear" w:color="auto" w:fill="auto"/>
          </w:tcPr>
          <w:p w:rsidR="00365A5A" w:rsidRPr="00365A5A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lang w:val="uk-UA" w:eastAsia="ru-RU"/>
              </w:rPr>
            </w:pPr>
            <w:r w:rsidRPr="00365A5A">
              <w:rPr>
                <w:rFonts w:ascii="Times New Roman" w:eastAsia="Times New Roman" w:hAnsi="Times New Roman"/>
                <w:b/>
                <w:iCs/>
                <w:color w:val="000000"/>
                <w:sz w:val="24"/>
                <w:lang w:val="uk-UA" w:eastAsia="ru-RU"/>
              </w:rPr>
              <w:t>п/р 26005878924066 в АТ «УкрСиббанк», МФО: 351005,</w:t>
            </w:r>
          </w:p>
          <w:p w:rsidR="00365A5A" w:rsidRPr="00365A5A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/>
                <w:sz w:val="24"/>
                <w:lang w:val="uk-UA" w:eastAsia="ru-RU"/>
              </w:rPr>
            </w:pPr>
            <w:r w:rsidRPr="00365A5A">
              <w:rPr>
                <w:rFonts w:ascii="Times New Roman" w:eastAsia="Times New Roman" w:hAnsi="Times New Roman"/>
                <w:b/>
                <w:iCs/>
                <w:color w:val="000000"/>
                <w:sz w:val="24"/>
                <w:lang w:val="uk-UA" w:eastAsia="ru-RU"/>
              </w:rPr>
              <w:t xml:space="preserve">Код </w:t>
            </w:r>
            <w:r w:rsidRPr="00365A5A">
              <w:rPr>
                <w:rFonts w:ascii="Times New Roman" w:eastAsia="Times New Roman" w:hAnsi="Times New Roman"/>
                <w:b/>
                <w:color w:val="000000"/>
                <w:sz w:val="24"/>
                <w:lang w:val="uk-UA" w:eastAsia="ru-RU"/>
              </w:rPr>
              <w:t>ЄДРПОУ: 36677477</w:t>
            </w:r>
          </w:p>
        </w:tc>
      </w:tr>
      <w:tr w:rsidR="00EF02CC" w:rsidRPr="001D2553" w:rsidTr="00EF02CC">
        <w:trPr>
          <w:trHeight w:val="509"/>
        </w:trPr>
        <w:tc>
          <w:tcPr>
            <w:tcW w:w="277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  <w:t xml:space="preserve">Отримувач: </w:t>
            </w:r>
          </w:p>
        </w:tc>
        <w:tc>
          <w:tcPr>
            <w:tcW w:w="786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65A5A" w:rsidRPr="00AB3BAF" w:rsidRDefault="00365A5A" w:rsidP="00AB3BAF">
            <w:pPr>
              <w:pStyle w:val="ae"/>
              <w:rPr>
                <w:rFonts w:ascii="Times New Roman" w:hAnsi="Times New Roman"/>
                <w:sz w:val="24"/>
              </w:rPr>
            </w:pPr>
            <w:r w:rsidRPr="00AB3BAF">
              <w:rPr>
                <w:rFonts w:ascii="Times New Roman" w:hAnsi="Times New Roman"/>
                <w:sz w:val="24"/>
              </w:rPr>
              <w:t>ВГО «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Гільдія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інженерів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технагляду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 xml:space="preserve"> за 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будівництвом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об’єктів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3BAF">
              <w:rPr>
                <w:rFonts w:ascii="Times New Roman" w:hAnsi="Times New Roman"/>
                <w:sz w:val="24"/>
              </w:rPr>
              <w:t>архітектури</w:t>
            </w:r>
            <w:proofErr w:type="spellEnd"/>
            <w:r w:rsidRPr="00AB3BAF">
              <w:rPr>
                <w:rFonts w:ascii="Times New Roman" w:hAnsi="Times New Roman"/>
                <w:sz w:val="24"/>
              </w:rPr>
              <w:t>»</w:t>
            </w:r>
          </w:p>
          <w:p w:rsidR="00365A5A" w:rsidRPr="00AB3BAF" w:rsidRDefault="00365A5A" w:rsidP="00AB3BAF">
            <w:pPr>
              <w:pStyle w:val="ae"/>
              <w:rPr>
                <w:rFonts w:ascii="Times New Roman" w:hAnsi="Times New Roman"/>
                <w:i/>
                <w:sz w:val="24"/>
              </w:rPr>
            </w:pPr>
            <w:r w:rsidRPr="00AB3BAF">
              <w:rPr>
                <w:rFonts w:ascii="Times New Roman" w:hAnsi="Times New Roman"/>
                <w:i/>
                <w:sz w:val="24"/>
              </w:rPr>
              <w:t>(</w:t>
            </w:r>
            <w:proofErr w:type="spellStart"/>
            <w:r w:rsidRPr="00AB3BAF">
              <w:rPr>
                <w:rFonts w:ascii="Times New Roman" w:hAnsi="Times New Roman"/>
                <w:i/>
                <w:sz w:val="24"/>
              </w:rPr>
              <w:t>переписується</w:t>
            </w:r>
            <w:proofErr w:type="spellEnd"/>
            <w:r w:rsidRPr="00AB3BAF">
              <w:rPr>
                <w:rFonts w:ascii="Times New Roman" w:hAnsi="Times New Roman"/>
                <w:i/>
                <w:sz w:val="24"/>
              </w:rPr>
              <w:t xml:space="preserve"> все один до одного)</w:t>
            </w:r>
          </w:p>
          <w:p w:rsidR="00365A5A" w:rsidRPr="00365A5A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lang w:eastAsia="ru-RU"/>
              </w:rPr>
            </w:pPr>
          </w:p>
        </w:tc>
      </w:tr>
      <w:tr w:rsidR="00EF02CC" w:rsidRPr="001D2553" w:rsidTr="00EF02CC">
        <w:trPr>
          <w:trHeight w:val="509"/>
        </w:trPr>
        <w:tc>
          <w:tcPr>
            <w:tcW w:w="277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</w:pPr>
          </w:p>
        </w:tc>
        <w:tc>
          <w:tcPr>
            <w:tcW w:w="786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</w:pPr>
          </w:p>
        </w:tc>
      </w:tr>
      <w:tr w:rsidR="00EF02CC" w:rsidRPr="001D2553" w:rsidTr="00EF02CC">
        <w:trPr>
          <w:trHeight w:val="509"/>
        </w:trPr>
        <w:tc>
          <w:tcPr>
            <w:tcW w:w="277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  <w:t xml:space="preserve">Призначення платежу:     </w:t>
            </w:r>
          </w:p>
        </w:tc>
        <w:tc>
          <w:tcPr>
            <w:tcW w:w="7861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>вступний та членські внески за 201_ рік  _____________________________</w:t>
            </w:r>
          </w:p>
          <w:p w:rsidR="00365A5A" w:rsidRPr="001D2553" w:rsidRDefault="00365A5A" w:rsidP="000510B9">
            <w:pPr>
              <w:spacing w:after="0" w:line="240" w:lineRule="auto"/>
              <w:ind w:left="4248"/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iCs/>
                <w:color w:val="000000"/>
                <w:sz w:val="20"/>
                <w:lang w:val="uk-UA" w:eastAsia="ru-RU"/>
              </w:rPr>
              <w:t xml:space="preserve">             (ПІБ особи, що вступає)</w:t>
            </w:r>
          </w:p>
        </w:tc>
      </w:tr>
      <w:tr w:rsidR="00EF02CC" w:rsidRPr="001D2553" w:rsidTr="00EF02CC">
        <w:trPr>
          <w:trHeight w:val="509"/>
        </w:trPr>
        <w:tc>
          <w:tcPr>
            <w:tcW w:w="277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val="uk-UA" w:eastAsia="ru-RU"/>
              </w:rPr>
            </w:pPr>
          </w:p>
        </w:tc>
        <w:tc>
          <w:tcPr>
            <w:tcW w:w="7861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</w:pPr>
          </w:p>
        </w:tc>
      </w:tr>
      <w:tr w:rsidR="00365A5A" w:rsidRPr="001D2553" w:rsidTr="00EF02CC">
        <w:trPr>
          <w:trHeight w:val="545"/>
        </w:trPr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b/>
                <w:iCs/>
                <w:sz w:val="24"/>
                <w:lang w:val="uk-UA" w:eastAsia="ru-RU"/>
              </w:rPr>
              <w:t>Сума внеску:</w:t>
            </w:r>
          </w:p>
        </w:tc>
        <w:tc>
          <w:tcPr>
            <w:tcW w:w="7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A5A" w:rsidRPr="001D2553" w:rsidRDefault="00365A5A" w:rsidP="000510B9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</w:pPr>
            <w:r w:rsidRPr="001D2553"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 xml:space="preserve">300 грн. – вступний внесок та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>36</w:t>
            </w:r>
            <w:r w:rsidRPr="001D2553"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>0 грн. –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 xml:space="preserve"> </w:t>
            </w:r>
            <w:r w:rsidRPr="001D2553"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 xml:space="preserve">членські внески за один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lang w:val="uk-UA" w:eastAsia="ru-RU"/>
              </w:rPr>
              <w:t>рік</w:t>
            </w:r>
          </w:p>
        </w:tc>
      </w:tr>
    </w:tbl>
    <w:p w:rsidR="00365A5A" w:rsidRPr="00365A5A" w:rsidRDefault="00365A5A" w:rsidP="002168E9">
      <w:pPr>
        <w:rPr>
          <w:rFonts w:ascii="Times New Roman" w:eastAsia="Times New Roman" w:hAnsi="Times New Roman"/>
          <w:sz w:val="2"/>
          <w:szCs w:val="2"/>
          <w:lang w:val="en-US"/>
        </w:rPr>
      </w:pPr>
    </w:p>
    <w:p w:rsidR="002168E9" w:rsidRDefault="002168E9" w:rsidP="002168E9">
      <w:pPr>
        <w:rPr>
          <w:rFonts w:ascii="Times New Roman" w:eastAsia="Times New Roman" w:hAnsi="Times New Roman"/>
          <w:sz w:val="2"/>
          <w:szCs w:val="2"/>
        </w:rPr>
      </w:pPr>
    </w:p>
    <w:p w:rsidR="00526D71" w:rsidRPr="002168E9" w:rsidRDefault="002168E9" w:rsidP="002168E9">
      <w:pPr>
        <w:tabs>
          <w:tab w:val="left" w:pos="3186"/>
        </w:tabs>
        <w:rPr>
          <w:rFonts w:ascii="Times New Roman" w:eastAsia="Times New Roman" w:hAnsi="Times New Roman"/>
          <w:sz w:val="2"/>
          <w:szCs w:val="2"/>
          <w:lang w:val="uk-UA"/>
        </w:rPr>
      </w:pPr>
      <w:r>
        <w:rPr>
          <w:rFonts w:ascii="Times New Roman" w:eastAsia="Times New Roman" w:hAnsi="Times New Roman"/>
          <w:sz w:val="2"/>
          <w:szCs w:val="2"/>
        </w:rPr>
        <w:tab/>
      </w:r>
    </w:p>
    <w:sectPr w:rsidR="00526D71" w:rsidRPr="002168E9" w:rsidSect="00EF02CC">
      <w:pgSz w:w="11906" w:h="16838" w:code="9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BF6" w:rsidRDefault="00A24BF6" w:rsidP="000274DD">
      <w:pPr>
        <w:spacing w:after="0" w:line="240" w:lineRule="auto"/>
      </w:pPr>
      <w:r>
        <w:separator/>
      </w:r>
    </w:p>
  </w:endnote>
  <w:endnote w:type="continuationSeparator" w:id="0">
    <w:p w:rsidR="00A24BF6" w:rsidRDefault="00A24BF6" w:rsidP="0002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BF6" w:rsidRDefault="00A24BF6" w:rsidP="000274DD">
      <w:pPr>
        <w:spacing w:after="0" w:line="240" w:lineRule="auto"/>
      </w:pPr>
      <w:r>
        <w:separator/>
      </w:r>
    </w:p>
  </w:footnote>
  <w:footnote w:type="continuationSeparator" w:id="0">
    <w:p w:rsidR="00A24BF6" w:rsidRDefault="00A24BF6" w:rsidP="0002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215"/>
    <w:multiLevelType w:val="hybridMultilevel"/>
    <w:tmpl w:val="3C062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CAB2AEE"/>
    <w:multiLevelType w:val="hybridMultilevel"/>
    <w:tmpl w:val="693485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150BC"/>
    <w:multiLevelType w:val="hybridMultilevel"/>
    <w:tmpl w:val="216EC6C4"/>
    <w:lvl w:ilvl="0" w:tplc="0A7EF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D0117"/>
    <w:multiLevelType w:val="hybridMultilevel"/>
    <w:tmpl w:val="FA66A400"/>
    <w:lvl w:ilvl="0" w:tplc="0A7EF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62EE"/>
    <w:multiLevelType w:val="hybridMultilevel"/>
    <w:tmpl w:val="342270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85D20"/>
    <w:multiLevelType w:val="hybridMultilevel"/>
    <w:tmpl w:val="656A26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34D0D"/>
    <w:multiLevelType w:val="multilevel"/>
    <w:tmpl w:val="3D9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20DF3"/>
    <w:multiLevelType w:val="hybridMultilevel"/>
    <w:tmpl w:val="90B60264"/>
    <w:lvl w:ilvl="0" w:tplc="F12EF1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E6929"/>
    <w:multiLevelType w:val="hybridMultilevel"/>
    <w:tmpl w:val="59360508"/>
    <w:lvl w:ilvl="0" w:tplc="D922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278A4"/>
    <w:multiLevelType w:val="hybridMultilevel"/>
    <w:tmpl w:val="191EF1A2"/>
    <w:lvl w:ilvl="0" w:tplc="D922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3394E"/>
    <w:multiLevelType w:val="hybridMultilevel"/>
    <w:tmpl w:val="5C1886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1B42F2"/>
    <w:multiLevelType w:val="hybridMultilevel"/>
    <w:tmpl w:val="3C062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655A7A61"/>
    <w:multiLevelType w:val="hybridMultilevel"/>
    <w:tmpl w:val="6722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813D43"/>
    <w:multiLevelType w:val="hybridMultilevel"/>
    <w:tmpl w:val="814A9C3A"/>
    <w:lvl w:ilvl="0" w:tplc="F9C82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0D765C"/>
    <w:multiLevelType w:val="hybridMultilevel"/>
    <w:tmpl w:val="58DAF72E"/>
    <w:lvl w:ilvl="0" w:tplc="286AB95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67C0AFB8">
      <w:start w:val="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5D0CEBCA">
      <w:start w:val="7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90B27"/>
    <w:multiLevelType w:val="hybridMultilevel"/>
    <w:tmpl w:val="EFD2FDF8"/>
    <w:lvl w:ilvl="0" w:tplc="0A7EF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BF3000"/>
    <w:multiLevelType w:val="hybridMultilevel"/>
    <w:tmpl w:val="588A29DE"/>
    <w:lvl w:ilvl="0" w:tplc="0A7EF4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B4A2E"/>
    <w:multiLevelType w:val="hybridMultilevel"/>
    <w:tmpl w:val="7DC8CDD8"/>
    <w:lvl w:ilvl="0" w:tplc="64208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673C68"/>
    <w:multiLevelType w:val="hybridMultilevel"/>
    <w:tmpl w:val="3C0628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7A027801"/>
    <w:multiLevelType w:val="hybridMultilevel"/>
    <w:tmpl w:val="FADEA9BA"/>
    <w:lvl w:ilvl="0" w:tplc="0A7EF4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CC3A90"/>
    <w:multiLevelType w:val="hybridMultilevel"/>
    <w:tmpl w:val="60342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0"/>
  </w:num>
  <w:num w:numId="4">
    <w:abstractNumId w:val="10"/>
  </w:num>
  <w:num w:numId="5">
    <w:abstractNumId w:val="20"/>
  </w:num>
  <w:num w:numId="6">
    <w:abstractNumId w:val="14"/>
  </w:num>
  <w:num w:numId="7">
    <w:abstractNumId w:val="1"/>
  </w:num>
  <w:num w:numId="8">
    <w:abstractNumId w:val="3"/>
  </w:num>
  <w:num w:numId="9">
    <w:abstractNumId w:val="16"/>
  </w:num>
  <w:num w:numId="10">
    <w:abstractNumId w:val="15"/>
  </w:num>
  <w:num w:numId="11">
    <w:abstractNumId w:val="5"/>
  </w:num>
  <w:num w:numId="12">
    <w:abstractNumId w:val="19"/>
  </w:num>
  <w:num w:numId="13">
    <w:abstractNumId w:val="7"/>
  </w:num>
  <w:num w:numId="14">
    <w:abstractNumId w:val="6"/>
  </w:num>
  <w:num w:numId="15">
    <w:abstractNumId w:val="8"/>
  </w:num>
  <w:num w:numId="16">
    <w:abstractNumId w:val="9"/>
  </w:num>
  <w:num w:numId="17">
    <w:abstractNumId w:val="2"/>
  </w:num>
  <w:num w:numId="18">
    <w:abstractNumId w:val="12"/>
  </w:num>
  <w:num w:numId="19">
    <w:abstractNumId w:val="1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F0F"/>
    <w:rsid w:val="00002A8F"/>
    <w:rsid w:val="000038FC"/>
    <w:rsid w:val="000100A5"/>
    <w:rsid w:val="00011FFE"/>
    <w:rsid w:val="00012DA2"/>
    <w:rsid w:val="000153ED"/>
    <w:rsid w:val="00016DB5"/>
    <w:rsid w:val="00022EBB"/>
    <w:rsid w:val="000274DD"/>
    <w:rsid w:val="00032093"/>
    <w:rsid w:val="000475A2"/>
    <w:rsid w:val="00047C20"/>
    <w:rsid w:val="00066C18"/>
    <w:rsid w:val="0007358A"/>
    <w:rsid w:val="00073B1D"/>
    <w:rsid w:val="00080411"/>
    <w:rsid w:val="00080E2C"/>
    <w:rsid w:val="00087417"/>
    <w:rsid w:val="00087B2A"/>
    <w:rsid w:val="00093374"/>
    <w:rsid w:val="00093F8A"/>
    <w:rsid w:val="00097F5F"/>
    <w:rsid w:val="000A4B54"/>
    <w:rsid w:val="000A5623"/>
    <w:rsid w:val="000B3613"/>
    <w:rsid w:val="000B4EE2"/>
    <w:rsid w:val="000C0A42"/>
    <w:rsid w:val="000C0D42"/>
    <w:rsid w:val="000C1480"/>
    <w:rsid w:val="000C199A"/>
    <w:rsid w:val="000C2DE3"/>
    <w:rsid w:val="000D2F46"/>
    <w:rsid w:val="000D4043"/>
    <w:rsid w:val="000D5C20"/>
    <w:rsid w:val="000E4043"/>
    <w:rsid w:val="000E7DD4"/>
    <w:rsid w:val="000F70B7"/>
    <w:rsid w:val="001018A4"/>
    <w:rsid w:val="001053ED"/>
    <w:rsid w:val="0011327B"/>
    <w:rsid w:val="00113B4C"/>
    <w:rsid w:val="0011520A"/>
    <w:rsid w:val="00116C2A"/>
    <w:rsid w:val="00130F66"/>
    <w:rsid w:val="00132E79"/>
    <w:rsid w:val="0014062D"/>
    <w:rsid w:val="00142546"/>
    <w:rsid w:val="00143E31"/>
    <w:rsid w:val="00147266"/>
    <w:rsid w:val="0015521C"/>
    <w:rsid w:val="001579EA"/>
    <w:rsid w:val="00172A32"/>
    <w:rsid w:val="0017400A"/>
    <w:rsid w:val="0017583F"/>
    <w:rsid w:val="00175DCF"/>
    <w:rsid w:val="001800BB"/>
    <w:rsid w:val="001850C7"/>
    <w:rsid w:val="00192409"/>
    <w:rsid w:val="0019592A"/>
    <w:rsid w:val="001A1203"/>
    <w:rsid w:val="001A541A"/>
    <w:rsid w:val="001A68DA"/>
    <w:rsid w:val="001B06AE"/>
    <w:rsid w:val="001B4391"/>
    <w:rsid w:val="001C0696"/>
    <w:rsid w:val="001C23AB"/>
    <w:rsid w:val="001C2A48"/>
    <w:rsid w:val="001C2C0C"/>
    <w:rsid w:val="001C60BA"/>
    <w:rsid w:val="001D4062"/>
    <w:rsid w:val="001F45DF"/>
    <w:rsid w:val="001F6253"/>
    <w:rsid w:val="001F75B5"/>
    <w:rsid w:val="002026D2"/>
    <w:rsid w:val="002028AD"/>
    <w:rsid w:val="002128ED"/>
    <w:rsid w:val="00213512"/>
    <w:rsid w:val="002168E9"/>
    <w:rsid w:val="00225240"/>
    <w:rsid w:val="002260D0"/>
    <w:rsid w:val="0022757E"/>
    <w:rsid w:val="00227C50"/>
    <w:rsid w:val="0023378F"/>
    <w:rsid w:val="00233F21"/>
    <w:rsid w:val="00236871"/>
    <w:rsid w:val="0023767D"/>
    <w:rsid w:val="00237958"/>
    <w:rsid w:val="002438F8"/>
    <w:rsid w:val="002472C1"/>
    <w:rsid w:val="002477AC"/>
    <w:rsid w:val="00250083"/>
    <w:rsid w:val="00250CD8"/>
    <w:rsid w:val="0025396B"/>
    <w:rsid w:val="00255637"/>
    <w:rsid w:val="00257CA9"/>
    <w:rsid w:val="002616CE"/>
    <w:rsid w:val="002700EF"/>
    <w:rsid w:val="00273DFA"/>
    <w:rsid w:val="00276D5B"/>
    <w:rsid w:val="00281E7D"/>
    <w:rsid w:val="00285441"/>
    <w:rsid w:val="00285E25"/>
    <w:rsid w:val="002A4669"/>
    <w:rsid w:val="002A797C"/>
    <w:rsid w:val="002A7E74"/>
    <w:rsid w:val="002B004C"/>
    <w:rsid w:val="002B0AB1"/>
    <w:rsid w:val="002B4E94"/>
    <w:rsid w:val="002B62DA"/>
    <w:rsid w:val="002B6466"/>
    <w:rsid w:val="002C31E1"/>
    <w:rsid w:val="002C699D"/>
    <w:rsid w:val="002C7D62"/>
    <w:rsid w:val="002C7F12"/>
    <w:rsid w:val="002D081C"/>
    <w:rsid w:val="002E62A2"/>
    <w:rsid w:val="002F01E9"/>
    <w:rsid w:val="002F4A1D"/>
    <w:rsid w:val="002F7001"/>
    <w:rsid w:val="00301CBF"/>
    <w:rsid w:val="0030223D"/>
    <w:rsid w:val="0030274A"/>
    <w:rsid w:val="0030530B"/>
    <w:rsid w:val="00305D9A"/>
    <w:rsid w:val="00316778"/>
    <w:rsid w:val="00327499"/>
    <w:rsid w:val="00331C87"/>
    <w:rsid w:val="00334DD9"/>
    <w:rsid w:val="003364B0"/>
    <w:rsid w:val="00340319"/>
    <w:rsid w:val="0035041B"/>
    <w:rsid w:val="0035184F"/>
    <w:rsid w:val="00352830"/>
    <w:rsid w:val="00353389"/>
    <w:rsid w:val="003534CA"/>
    <w:rsid w:val="00365414"/>
    <w:rsid w:val="00365A5A"/>
    <w:rsid w:val="00375CE5"/>
    <w:rsid w:val="00376079"/>
    <w:rsid w:val="003801B8"/>
    <w:rsid w:val="003903A0"/>
    <w:rsid w:val="003915B6"/>
    <w:rsid w:val="003956CC"/>
    <w:rsid w:val="00396BAE"/>
    <w:rsid w:val="003A3B75"/>
    <w:rsid w:val="003A443D"/>
    <w:rsid w:val="003A6E01"/>
    <w:rsid w:val="003A70E8"/>
    <w:rsid w:val="003B1806"/>
    <w:rsid w:val="003B5AE5"/>
    <w:rsid w:val="003C0B92"/>
    <w:rsid w:val="003C18EB"/>
    <w:rsid w:val="003D16A4"/>
    <w:rsid w:val="003D49BB"/>
    <w:rsid w:val="003D7FC5"/>
    <w:rsid w:val="003F4281"/>
    <w:rsid w:val="003F5060"/>
    <w:rsid w:val="00405419"/>
    <w:rsid w:val="00405E31"/>
    <w:rsid w:val="00411207"/>
    <w:rsid w:val="004148CF"/>
    <w:rsid w:val="00414F63"/>
    <w:rsid w:val="0042233E"/>
    <w:rsid w:val="00423476"/>
    <w:rsid w:val="0042468C"/>
    <w:rsid w:val="00444B95"/>
    <w:rsid w:val="004471BF"/>
    <w:rsid w:val="00456DFC"/>
    <w:rsid w:val="00462E71"/>
    <w:rsid w:val="00467018"/>
    <w:rsid w:val="00473F7F"/>
    <w:rsid w:val="00474894"/>
    <w:rsid w:val="004765E7"/>
    <w:rsid w:val="00476BF6"/>
    <w:rsid w:val="00480814"/>
    <w:rsid w:val="004812B8"/>
    <w:rsid w:val="00481CCE"/>
    <w:rsid w:val="00481FAC"/>
    <w:rsid w:val="004827FE"/>
    <w:rsid w:val="004851E2"/>
    <w:rsid w:val="00487E56"/>
    <w:rsid w:val="004909E9"/>
    <w:rsid w:val="004924C3"/>
    <w:rsid w:val="004B302D"/>
    <w:rsid w:val="004B3A9F"/>
    <w:rsid w:val="004B3C4E"/>
    <w:rsid w:val="004B5D5A"/>
    <w:rsid w:val="004C1F5F"/>
    <w:rsid w:val="004C2FE8"/>
    <w:rsid w:val="004C7030"/>
    <w:rsid w:val="004D4D8E"/>
    <w:rsid w:val="004E319A"/>
    <w:rsid w:val="004F1BAA"/>
    <w:rsid w:val="004F2369"/>
    <w:rsid w:val="004F5959"/>
    <w:rsid w:val="004F6CEE"/>
    <w:rsid w:val="00504E02"/>
    <w:rsid w:val="00522553"/>
    <w:rsid w:val="00524A92"/>
    <w:rsid w:val="00526D71"/>
    <w:rsid w:val="00533409"/>
    <w:rsid w:val="005414C0"/>
    <w:rsid w:val="00542048"/>
    <w:rsid w:val="00547309"/>
    <w:rsid w:val="005543DA"/>
    <w:rsid w:val="00555485"/>
    <w:rsid w:val="00563492"/>
    <w:rsid w:val="0056563B"/>
    <w:rsid w:val="00571F2C"/>
    <w:rsid w:val="00573C81"/>
    <w:rsid w:val="00574E68"/>
    <w:rsid w:val="00575F9B"/>
    <w:rsid w:val="00577013"/>
    <w:rsid w:val="00580E81"/>
    <w:rsid w:val="00582B4D"/>
    <w:rsid w:val="0058551B"/>
    <w:rsid w:val="00591E0F"/>
    <w:rsid w:val="00592152"/>
    <w:rsid w:val="005924F1"/>
    <w:rsid w:val="00592A07"/>
    <w:rsid w:val="00597AFD"/>
    <w:rsid w:val="005A0C79"/>
    <w:rsid w:val="005A1B0C"/>
    <w:rsid w:val="005B3595"/>
    <w:rsid w:val="005B4E0A"/>
    <w:rsid w:val="005C59D4"/>
    <w:rsid w:val="005C79EE"/>
    <w:rsid w:val="005D4D1E"/>
    <w:rsid w:val="005E3081"/>
    <w:rsid w:val="005E4F0E"/>
    <w:rsid w:val="005F4152"/>
    <w:rsid w:val="00600AC2"/>
    <w:rsid w:val="00601B50"/>
    <w:rsid w:val="00604CFA"/>
    <w:rsid w:val="00605255"/>
    <w:rsid w:val="00606CA2"/>
    <w:rsid w:val="00610F96"/>
    <w:rsid w:val="006128B5"/>
    <w:rsid w:val="0061762E"/>
    <w:rsid w:val="00625BAA"/>
    <w:rsid w:val="006331D3"/>
    <w:rsid w:val="00642A52"/>
    <w:rsid w:val="006601C3"/>
    <w:rsid w:val="00660474"/>
    <w:rsid w:val="00667A2D"/>
    <w:rsid w:val="0067530B"/>
    <w:rsid w:val="0068095E"/>
    <w:rsid w:val="00680B6F"/>
    <w:rsid w:val="0069180C"/>
    <w:rsid w:val="006A194A"/>
    <w:rsid w:val="006A546D"/>
    <w:rsid w:val="006B6229"/>
    <w:rsid w:val="006C6601"/>
    <w:rsid w:val="006D480B"/>
    <w:rsid w:val="006D6D67"/>
    <w:rsid w:val="006E6BDB"/>
    <w:rsid w:val="006F0B3C"/>
    <w:rsid w:val="006F1934"/>
    <w:rsid w:val="006F1D03"/>
    <w:rsid w:val="006F1FF8"/>
    <w:rsid w:val="0070180C"/>
    <w:rsid w:val="007028FB"/>
    <w:rsid w:val="007041AF"/>
    <w:rsid w:val="00704763"/>
    <w:rsid w:val="0070675E"/>
    <w:rsid w:val="00707BA9"/>
    <w:rsid w:val="007106A1"/>
    <w:rsid w:val="00711E9C"/>
    <w:rsid w:val="007146E4"/>
    <w:rsid w:val="0071503E"/>
    <w:rsid w:val="007273FC"/>
    <w:rsid w:val="007275E4"/>
    <w:rsid w:val="0073104F"/>
    <w:rsid w:val="00732438"/>
    <w:rsid w:val="00735329"/>
    <w:rsid w:val="007419F1"/>
    <w:rsid w:val="007509AE"/>
    <w:rsid w:val="00752FE6"/>
    <w:rsid w:val="0075419F"/>
    <w:rsid w:val="0075757D"/>
    <w:rsid w:val="00767F5B"/>
    <w:rsid w:val="00777009"/>
    <w:rsid w:val="00780C77"/>
    <w:rsid w:val="00782CB3"/>
    <w:rsid w:val="00786236"/>
    <w:rsid w:val="0078644C"/>
    <w:rsid w:val="00790D07"/>
    <w:rsid w:val="007917FC"/>
    <w:rsid w:val="00792669"/>
    <w:rsid w:val="00794745"/>
    <w:rsid w:val="00794868"/>
    <w:rsid w:val="007977CB"/>
    <w:rsid w:val="007A6098"/>
    <w:rsid w:val="007A75CC"/>
    <w:rsid w:val="007B16FA"/>
    <w:rsid w:val="007B260A"/>
    <w:rsid w:val="007B44DB"/>
    <w:rsid w:val="007C2E05"/>
    <w:rsid w:val="007C4D33"/>
    <w:rsid w:val="007C546F"/>
    <w:rsid w:val="007D082D"/>
    <w:rsid w:val="007D55F9"/>
    <w:rsid w:val="007F0A64"/>
    <w:rsid w:val="007F5F71"/>
    <w:rsid w:val="007F6D70"/>
    <w:rsid w:val="00802996"/>
    <w:rsid w:val="00805114"/>
    <w:rsid w:val="00806C3A"/>
    <w:rsid w:val="00811911"/>
    <w:rsid w:val="0081232F"/>
    <w:rsid w:val="00814F31"/>
    <w:rsid w:val="00815DF9"/>
    <w:rsid w:val="008169A6"/>
    <w:rsid w:val="00822E06"/>
    <w:rsid w:val="00834649"/>
    <w:rsid w:val="008353E6"/>
    <w:rsid w:val="00835428"/>
    <w:rsid w:val="00835E88"/>
    <w:rsid w:val="008414D0"/>
    <w:rsid w:val="008458E1"/>
    <w:rsid w:val="008500CC"/>
    <w:rsid w:val="00852F3B"/>
    <w:rsid w:val="0085414D"/>
    <w:rsid w:val="008552B9"/>
    <w:rsid w:val="0086191E"/>
    <w:rsid w:val="00863D69"/>
    <w:rsid w:val="00863EDA"/>
    <w:rsid w:val="00863F8D"/>
    <w:rsid w:val="008730E6"/>
    <w:rsid w:val="00873E73"/>
    <w:rsid w:val="00874F3D"/>
    <w:rsid w:val="008758A1"/>
    <w:rsid w:val="00890422"/>
    <w:rsid w:val="00893515"/>
    <w:rsid w:val="008A554C"/>
    <w:rsid w:val="008B1199"/>
    <w:rsid w:val="008B196C"/>
    <w:rsid w:val="008B59E4"/>
    <w:rsid w:val="008C05D3"/>
    <w:rsid w:val="008D6201"/>
    <w:rsid w:val="008E1063"/>
    <w:rsid w:val="008E2BD2"/>
    <w:rsid w:val="008F0067"/>
    <w:rsid w:val="008F1C2E"/>
    <w:rsid w:val="008F483A"/>
    <w:rsid w:val="00902070"/>
    <w:rsid w:val="009039AE"/>
    <w:rsid w:val="0091043D"/>
    <w:rsid w:val="00910B31"/>
    <w:rsid w:val="00915C17"/>
    <w:rsid w:val="0091681D"/>
    <w:rsid w:val="0091783D"/>
    <w:rsid w:val="00917D62"/>
    <w:rsid w:val="00923B48"/>
    <w:rsid w:val="0093152C"/>
    <w:rsid w:val="00931665"/>
    <w:rsid w:val="00931937"/>
    <w:rsid w:val="00935CB8"/>
    <w:rsid w:val="0093608E"/>
    <w:rsid w:val="009461D5"/>
    <w:rsid w:val="00946595"/>
    <w:rsid w:val="00952F25"/>
    <w:rsid w:val="00953ABF"/>
    <w:rsid w:val="009613BC"/>
    <w:rsid w:val="009623D9"/>
    <w:rsid w:val="00965BA6"/>
    <w:rsid w:val="00966AE3"/>
    <w:rsid w:val="009735DA"/>
    <w:rsid w:val="00976718"/>
    <w:rsid w:val="00976F12"/>
    <w:rsid w:val="0098320F"/>
    <w:rsid w:val="0099079F"/>
    <w:rsid w:val="00991F79"/>
    <w:rsid w:val="00993658"/>
    <w:rsid w:val="0099686C"/>
    <w:rsid w:val="00997B77"/>
    <w:rsid w:val="009A1C8F"/>
    <w:rsid w:val="009B4EF2"/>
    <w:rsid w:val="009B5CC5"/>
    <w:rsid w:val="009C7BA1"/>
    <w:rsid w:val="009D57CA"/>
    <w:rsid w:val="009E0CA0"/>
    <w:rsid w:val="009E5A74"/>
    <w:rsid w:val="009F435F"/>
    <w:rsid w:val="009F6886"/>
    <w:rsid w:val="00A0582C"/>
    <w:rsid w:val="00A059FF"/>
    <w:rsid w:val="00A107D7"/>
    <w:rsid w:val="00A20300"/>
    <w:rsid w:val="00A209EA"/>
    <w:rsid w:val="00A24BF6"/>
    <w:rsid w:val="00A2505A"/>
    <w:rsid w:val="00A3577E"/>
    <w:rsid w:val="00A42504"/>
    <w:rsid w:val="00A43FDF"/>
    <w:rsid w:val="00A45422"/>
    <w:rsid w:val="00A45E3F"/>
    <w:rsid w:val="00A47470"/>
    <w:rsid w:val="00A51069"/>
    <w:rsid w:val="00A54A89"/>
    <w:rsid w:val="00A630E9"/>
    <w:rsid w:val="00A637EC"/>
    <w:rsid w:val="00A67CA5"/>
    <w:rsid w:val="00A741C9"/>
    <w:rsid w:val="00A81B5C"/>
    <w:rsid w:val="00A84FAE"/>
    <w:rsid w:val="00A94848"/>
    <w:rsid w:val="00AA1EBE"/>
    <w:rsid w:val="00AA4618"/>
    <w:rsid w:val="00AA5F79"/>
    <w:rsid w:val="00AA70A8"/>
    <w:rsid w:val="00AB3A66"/>
    <w:rsid w:val="00AB3BAF"/>
    <w:rsid w:val="00AB6421"/>
    <w:rsid w:val="00AC4F08"/>
    <w:rsid w:val="00AC5289"/>
    <w:rsid w:val="00AC76F8"/>
    <w:rsid w:val="00AD43A3"/>
    <w:rsid w:val="00AD6DF6"/>
    <w:rsid w:val="00AE1776"/>
    <w:rsid w:val="00AE2863"/>
    <w:rsid w:val="00AF37C3"/>
    <w:rsid w:val="00AF73B0"/>
    <w:rsid w:val="00B05D41"/>
    <w:rsid w:val="00B061BB"/>
    <w:rsid w:val="00B1550D"/>
    <w:rsid w:val="00B17BE0"/>
    <w:rsid w:val="00B21AF5"/>
    <w:rsid w:val="00B24A4F"/>
    <w:rsid w:val="00B32C18"/>
    <w:rsid w:val="00B3540F"/>
    <w:rsid w:val="00B3725D"/>
    <w:rsid w:val="00B43476"/>
    <w:rsid w:val="00B45126"/>
    <w:rsid w:val="00B4641C"/>
    <w:rsid w:val="00B51868"/>
    <w:rsid w:val="00B51A2A"/>
    <w:rsid w:val="00B701F3"/>
    <w:rsid w:val="00B70431"/>
    <w:rsid w:val="00B71DF2"/>
    <w:rsid w:val="00B72690"/>
    <w:rsid w:val="00B73EEF"/>
    <w:rsid w:val="00B74FBF"/>
    <w:rsid w:val="00B75298"/>
    <w:rsid w:val="00B77042"/>
    <w:rsid w:val="00B82DCD"/>
    <w:rsid w:val="00B90724"/>
    <w:rsid w:val="00B915D4"/>
    <w:rsid w:val="00B94A12"/>
    <w:rsid w:val="00B95117"/>
    <w:rsid w:val="00B9543E"/>
    <w:rsid w:val="00BA3735"/>
    <w:rsid w:val="00BA63A6"/>
    <w:rsid w:val="00BC0EF2"/>
    <w:rsid w:val="00BC1515"/>
    <w:rsid w:val="00BC6915"/>
    <w:rsid w:val="00BC6E18"/>
    <w:rsid w:val="00BD1F72"/>
    <w:rsid w:val="00BD2741"/>
    <w:rsid w:val="00BD46C2"/>
    <w:rsid w:val="00BD4DDE"/>
    <w:rsid w:val="00BE58C6"/>
    <w:rsid w:val="00BF0DA9"/>
    <w:rsid w:val="00BF5D3C"/>
    <w:rsid w:val="00BF7950"/>
    <w:rsid w:val="00C00718"/>
    <w:rsid w:val="00C17433"/>
    <w:rsid w:val="00C22872"/>
    <w:rsid w:val="00C23C8C"/>
    <w:rsid w:val="00C25318"/>
    <w:rsid w:val="00C27813"/>
    <w:rsid w:val="00C34EDD"/>
    <w:rsid w:val="00C50C59"/>
    <w:rsid w:val="00C52076"/>
    <w:rsid w:val="00C53D5B"/>
    <w:rsid w:val="00C6220A"/>
    <w:rsid w:val="00C64411"/>
    <w:rsid w:val="00C65C6C"/>
    <w:rsid w:val="00C71FC1"/>
    <w:rsid w:val="00C72D04"/>
    <w:rsid w:val="00C82903"/>
    <w:rsid w:val="00C84959"/>
    <w:rsid w:val="00C87145"/>
    <w:rsid w:val="00C92879"/>
    <w:rsid w:val="00C96603"/>
    <w:rsid w:val="00C96B09"/>
    <w:rsid w:val="00CB088D"/>
    <w:rsid w:val="00CB319E"/>
    <w:rsid w:val="00CB3BED"/>
    <w:rsid w:val="00CC4341"/>
    <w:rsid w:val="00CD47DE"/>
    <w:rsid w:val="00CE09A0"/>
    <w:rsid w:val="00CE1AC3"/>
    <w:rsid w:val="00CE35EA"/>
    <w:rsid w:val="00CF1DD0"/>
    <w:rsid w:val="00CF21FE"/>
    <w:rsid w:val="00CF4B65"/>
    <w:rsid w:val="00D0563B"/>
    <w:rsid w:val="00D06EC5"/>
    <w:rsid w:val="00D07C18"/>
    <w:rsid w:val="00D1038E"/>
    <w:rsid w:val="00D12DEE"/>
    <w:rsid w:val="00D13192"/>
    <w:rsid w:val="00D145EF"/>
    <w:rsid w:val="00D148C2"/>
    <w:rsid w:val="00D17C3F"/>
    <w:rsid w:val="00D344B0"/>
    <w:rsid w:val="00D44DD8"/>
    <w:rsid w:val="00D5663C"/>
    <w:rsid w:val="00D57026"/>
    <w:rsid w:val="00D62828"/>
    <w:rsid w:val="00D70D26"/>
    <w:rsid w:val="00D7701E"/>
    <w:rsid w:val="00D81F0F"/>
    <w:rsid w:val="00D82171"/>
    <w:rsid w:val="00D86DFA"/>
    <w:rsid w:val="00D9481F"/>
    <w:rsid w:val="00DA2915"/>
    <w:rsid w:val="00DA476E"/>
    <w:rsid w:val="00DA5EEE"/>
    <w:rsid w:val="00DA6429"/>
    <w:rsid w:val="00DA67BC"/>
    <w:rsid w:val="00DB04D5"/>
    <w:rsid w:val="00DC3327"/>
    <w:rsid w:val="00DD1A7C"/>
    <w:rsid w:val="00DD1B27"/>
    <w:rsid w:val="00DE4302"/>
    <w:rsid w:val="00DF0F75"/>
    <w:rsid w:val="00DF6175"/>
    <w:rsid w:val="00E004A7"/>
    <w:rsid w:val="00E109DF"/>
    <w:rsid w:val="00E119F4"/>
    <w:rsid w:val="00E1279A"/>
    <w:rsid w:val="00E13019"/>
    <w:rsid w:val="00E1511A"/>
    <w:rsid w:val="00E24210"/>
    <w:rsid w:val="00E253C5"/>
    <w:rsid w:val="00E26C81"/>
    <w:rsid w:val="00E27C27"/>
    <w:rsid w:val="00E37C0F"/>
    <w:rsid w:val="00E405F9"/>
    <w:rsid w:val="00E452C8"/>
    <w:rsid w:val="00E45BAC"/>
    <w:rsid w:val="00E55D17"/>
    <w:rsid w:val="00E6223A"/>
    <w:rsid w:val="00E62F1C"/>
    <w:rsid w:val="00E6385B"/>
    <w:rsid w:val="00E64CEE"/>
    <w:rsid w:val="00E7184E"/>
    <w:rsid w:val="00E73189"/>
    <w:rsid w:val="00E801C6"/>
    <w:rsid w:val="00E82617"/>
    <w:rsid w:val="00E855E7"/>
    <w:rsid w:val="00E91FF1"/>
    <w:rsid w:val="00E92EBC"/>
    <w:rsid w:val="00E9671A"/>
    <w:rsid w:val="00EA7004"/>
    <w:rsid w:val="00EB1A33"/>
    <w:rsid w:val="00EB1AD0"/>
    <w:rsid w:val="00EB296B"/>
    <w:rsid w:val="00EB2FEE"/>
    <w:rsid w:val="00EC2157"/>
    <w:rsid w:val="00ED6FF3"/>
    <w:rsid w:val="00EE2020"/>
    <w:rsid w:val="00EE5896"/>
    <w:rsid w:val="00EE626F"/>
    <w:rsid w:val="00EE74EA"/>
    <w:rsid w:val="00EF02CC"/>
    <w:rsid w:val="00EF5301"/>
    <w:rsid w:val="00F11DE9"/>
    <w:rsid w:val="00F12A2F"/>
    <w:rsid w:val="00F139AE"/>
    <w:rsid w:val="00F14F44"/>
    <w:rsid w:val="00F20234"/>
    <w:rsid w:val="00F242FF"/>
    <w:rsid w:val="00F278BF"/>
    <w:rsid w:val="00F3506C"/>
    <w:rsid w:val="00F47B2E"/>
    <w:rsid w:val="00F51A32"/>
    <w:rsid w:val="00F57F58"/>
    <w:rsid w:val="00F61DF2"/>
    <w:rsid w:val="00F61E8F"/>
    <w:rsid w:val="00F620F4"/>
    <w:rsid w:val="00F677B5"/>
    <w:rsid w:val="00F700A4"/>
    <w:rsid w:val="00F7161C"/>
    <w:rsid w:val="00F83719"/>
    <w:rsid w:val="00F85835"/>
    <w:rsid w:val="00F90D81"/>
    <w:rsid w:val="00F931E9"/>
    <w:rsid w:val="00FA0CAC"/>
    <w:rsid w:val="00FA1CC5"/>
    <w:rsid w:val="00FA50EF"/>
    <w:rsid w:val="00FB3445"/>
    <w:rsid w:val="00FC7223"/>
    <w:rsid w:val="00FD15AA"/>
    <w:rsid w:val="00FD3AFC"/>
    <w:rsid w:val="00FD4DF9"/>
    <w:rsid w:val="00FE17C3"/>
    <w:rsid w:val="00FE2234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D9EC"/>
  <w15:docId w15:val="{BF48F81D-88C0-4A45-94C1-D256FF12A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1F0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A4669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2781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F0DA9"/>
    <w:rPr>
      <w:b/>
      <w:bCs/>
    </w:rPr>
  </w:style>
  <w:style w:type="paragraph" w:styleId="a6">
    <w:name w:val="List Paragraph"/>
    <w:basedOn w:val="a"/>
    <w:uiPriority w:val="34"/>
    <w:qFormat/>
    <w:rsid w:val="008A554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0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46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2A466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2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74D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02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74DD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27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74DD"/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AB3B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90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9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121">
          <w:marLeft w:val="80"/>
          <w:marRight w:val="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2634">
                      <w:marLeft w:val="48"/>
                      <w:marRight w:val="48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6270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06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340A-5973-495C-BDB0-994F9DA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sana</cp:lastModifiedBy>
  <cp:revision>8</cp:revision>
  <cp:lastPrinted>2015-04-07T08:43:00Z</cp:lastPrinted>
  <dcterms:created xsi:type="dcterms:W3CDTF">2015-06-04T11:15:00Z</dcterms:created>
  <dcterms:modified xsi:type="dcterms:W3CDTF">2019-01-08T07:31:00Z</dcterms:modified>
</cp:coreProperties>
</file>